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F4B04" w14:textId="31C24F43" w:rsidR="00541063" w:rsidRPr="004753F2" w:rsidRDefault="00236C5F" w:rsidP="0021641B">
      <w:pPr>
        <w:pStyle w:val="Titre1"/>
        <w:spacing w:before="120"/>
      </w:pPr>
      <w:r w:rsidRPr="004753F2">
        <w:t>Renseignement</w:t>
      </w:r>
      <w:r w:rsidR="00662576">
        <w:t>S</w:t>
      </w:r>
      <w:r w:rsidRPr="004753F2">
        <w:t xml:space="preserve"> sur le participant</w:t>
      </w:r>
    </w:p>
    <w:p w14:paraId="2FDD9CB7" w14:textId="5382BDAC" w:rsidR="000F439D" w:rsidRPr="00662576" w:rsidRDefault="00301858" w:rsidP="00662576">
      <w:pPr>
        <w:pStyle w:val="Texte1"/>
      </w:pPr>
      <w:r>
        <w:t xml:space="preserve"> </w:t>
      </w:r>
      <w:r w:rsidR="00541063">
        <w:t xml:space="preserve">Nom : </w:t>
      </w:r>
      <w:r w:rsidR="00541063">
        <w:tab/>
      </w:r>
      <w:r w:rsidR="00541063" w:rsidRPr="00662576">
        <w:tab/>
      </w:r>
      <w:r w:rsidR="00541063" w:rsidRPr="00662576">
        <w:tab/>
      </w:r>
      <w:r w:rsidR="004753F2" w:rsidRPr="00662576">
        <w:tab/>
      </w:r>
      <w:r w:rsidR="00541063" w:rsidRPr="00662576">
        <w:tab/>
        <w:t xml:space="preserve">   Prénom :  </w:t>
      </w:r>
      <w:r w:rsidR="00541063" w:rsidRPr="00662576">
        <w:tab/>
      </w:r>
      <w:r w:rsidR="004753F2" w:rsidRPr="00662576">
        <w:tab/>
      </w:r>
      <w:r w:rsidR="00541063" w:rsidRPr="00662576">
        <w:tab/>
      </w:r>
      <w:r w:rsidR="00541063" w:rsidRPr="00662576">
        <w:tab/>
        <w:t xml:space="preserve"> </w:t>
      </w:r>
      <w:r w:rsidR="002F0D59" w:rsidRPr="00662576">
        <w:t>Date de naissance</w:t>
      </w:r>
      <w:r w:rsidR="00541063" w:rsidRPr="00662576">
        <w:t> :</w:t>
      </w:r>
    </w:p>
    <w:p w14:paraId="63D1DE29" w14:textId="59B354F0" w:rsidR="00541063" w:rsidRPr="00662576" w:rsidRDefault="00236C5F" w:rsidP="00662576">
      <w:pPr>
        <w:pStyle w:val="Texte1"/>
      </w:pPr>
      <w:r w:rsidRPr="00662576">
        <w:t xml:space="preserve"> Téléphone</w:t>
      </w:r>
      <w:r w:rsidR="0008605A" w:rsidRPr="00662576">
        <w:t xml:space="preserve"> </w:t>
      </w:r>
      <w:r w:rsidR="00541063" w:rsidRPr="00662576">
        <w:t xml:space="preserve">: </w:t>
      </w:r>
      <w:r w:rsidR="00541063" w:rsidRPr="00662576">
        <w:tab/>
      </w:r>
      <w:r w:rsidR="00541063" w:rsidRPr="00662576">
        <w:tab/>
      </w:r>
      <w:r w:rsidR="00541063" w:rsidRPr="00662576">
        <w:tab/>
      </w:r>
      <w:r w:rsidR="00541063" w:rsidRPr="00662576">
        <w:tab/>
      </w:r>
      <w:r w:rsidR="004753F2" w:rsidRPr="00662576">
        <w:tab/>
      </w:r>
      <w:r w:rsidR="00541063" w:rsidRPr="00662576">
        <w:tab/>
        <w:t>Mail</w:t>
      </w:r>
      <w:r w:rsidRPr="00662576">
        <w:t> :</w:t>
      </w:r>
    </w:p>
    <w:p w14:paraId="3AC314AB" w14:textId="212FD853" w:rsidR="003F7ECB" w:rsidRPr="00662576" w:rsidRDefault="00541063" w:rsidP="00662576">
      <w:pPr>
        <w:pStyle w:val="Texte1"/>
      </w:pPr>
      <w:r w:rsidRPr="00662576">
        <w:t>Adresse postale :</w:t>
      </w:r>
    </w:p>
    <w:p w14:paraId="285C330B" w14:textId="521FC3F8" w:rsidR="00236C5F" w:rsidRDefault="00236C5F" w:rsidP="004753F2">
      <w:pPr>
        <w:pStyle w:val="Titre1"/>
      </w:pPr>
      <w:r>
        <w:t>Renseignement sur les parents / représentants lég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3675"/>
      </w:tblGrid>
      <w:tr w:rsidR="00F50D37" w14:paraId="5A234355" w14:textId="77777777" w:rsidTr="00F50D37">
        <w:tc>
          <w:tcPr>
            <w:tcW w:w="5387" w:type="dxa"/>
          </w:tcPr>
          <w:p w14:paraId="02C502C7" w14:textId="3313CB19" w:rsidR="00236C5F" w:rsidRDefault="00236C5F" w:rsidP="00662576">
            <w:pPr>
              <w:pStyle w:val="Texte1"/>
            </w:pPr>
            <w:r>
              <w:t>Nom prénom</w:t>
            </w:r>
            <w:r w:rsidR="00222FBA">
              <w:t> :</w:t>
            </w:r>
          </w:p>
          <w:p w14:paraId="5B083D39" w14:textId="660DDCE0" w:rsidR="00236C5F" w:rsidRDefault="00236C5F" w:rsidP="00662576">
            <w:pPr>
              <w:pStyle w:val="Texte1"/>
            </w:pPr>
            <w:r>
              <w:t>Mail</w:t>
            </w:r>
            <w:r w:rsidR="00222FBA">
              <w:t> :</w:t>
            </w:r>
          </w:p>
          <w:p w14:paraId="151F1ECC" w14:textId="7D75DF9E" w:rsidR="00236C5F" w:rsidRDefault="00236C5F" w:rsidP="00662576">
            <w:pPr>
              <w:pStyle w:val="Texte1"/>
            </w:pPr>
            <w:r>
              <w:t>Tel</w:t>
            </w:r>
            <w:r w:rsidR="00222FBA">
              <w:t> :</w:t>
            </w:r>
          </w:p>
        </w:tc>
        <w:tc>
          <w:tcPr>
            <w:tcW w:w="3675" w:type="dxa"/>
          </w:tcPr>
          <w:p w14:paraId="3176498F" w14:textId="4386BE59" w:rsidR="00236C5F" w:rsidRDefault="00236C5F" w:rsidP="00662576">
            <w:pPr>
              <w:pStyle w:val="Texte1"/>
            </w:pPr>
            <w:r>
              <w:t>Nom prénom</w:t>
            </w:r>
            <w:r w:rsidR="00222FBA">
              <w:t> :</w:t>
            </w:r>
          </w:p>
          <w:p w14:paraId="21F0C765" w14:textId="529885D2" w:rsidR="00236C5F" w:rsidRDefault="00236C5F" w:rsidP="00662576">
            <w:pPr>
              <w:pStyle w:val="Texte1"/>
            </w:pPr>
            <w:r>
              <w:t>Mail</w:t>
            </w:r>
            <w:r w:rsidR="00222FBA">
              <w:t> :</w:t>
            </w:r>
          </w:p>
          <w:p w14:paraId="65ED42A9" w14:textId="768037C5" w:rsidR="00236C5F" w:rsidRDefault="00236C5F" w:rsidP="00662576">
            <w:pPr>
              <w:pStyle w:val="Texte1"/>
            </w:pPr>
            <w:r>
              <w:t>Tel</w:t>
            </w:r>
            <w:r w:rsidR="00222FBA">
              <w:t> :</w:t>
            </w:r>
          </w:p>
        </w:tc>
      </w:tr>
    </w:tbl>
    <w:p w14:paraId="6125E1A7" w14:textId="16DB85AF" w:rsidR="00236C5F" w:rsidRDefault="0014575B" w:rsidP="002543AD">
      <w:pPr>
        <w:pStyle w:val="Titre1"/>
        <w:spacing w:before="120"/>
      </w:pPr>
      <w:r>
        <w:t>SUJET DE RECHERCHE SOUHAITE</w:t>
      </w:r>
    </w:p>
    <w:p w14:paraId="4377D362" w14:textId="08A182E2" w:rsidR="00541063" w:rsidRDefault="00372951" w:rsidP="00662576">
      <w:pPr>
        <w:pStyle w:val="Texte1"/>
      </w:pPr>
      <w:r>
        <w:t xml:space="preserve">Cocher le </w:t>
      </w:r>
      <w:r w:rsidR="003377B0">
        <w:t>sujet souhaité</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25"/>
        <w:gridCol w:w="2859"/>
        <w:gridCol w:w="2258"/>
      </w:tblGrid>
      <w:tr w:rsidR="009B68F2" w:rsidRPr="009618C0" w14:paraId="264BA518" w14:textId="5705FAD7" w:rsidTr="009B68F2">
        <w:trPr>
          <w:trHeight w:val="1730"/>
          <w:jc w:val="center"/>
        </w:trPr>
        <w:tc>
          <w:tcPr>
            <w:tcW w:w="1489" w:type="pct"/>
            <w:shd w:val="clear" w:color="auto" w:fill="auto"/>
          </w:tcPr>
          <w:p w14:paraId="507F5549" w14:textId="3FF7BE51" w:rsidR="009B68F2" w:rsidRPr="002F704B" w:rsidRDefault="00A1497E" w:rsidP="009B68F2">
            <w:pPr>
              <w:pStyle w:val="Texte1"/>
              <w:spacing w:after="0"/>
              <w:contextualSpacing/>
              <w:jc w:val="center"/>
              <w:rPr>
                <w:b/>
                <w:color w:val="000000" w:themeColor="text1"/>
              </w:rPr>
            </w:pPr>
            <w:bookmarkStart w:id="0" w:name="_Toc83717212"/>
            <w:r w:rsidRPr="002F704B">
              <w:rPr>
                <w:b/>
                <w:color w:val="000000" w:themeColor="text1"/>
              </w:rPr>
              <w:t>Sujet 1 :</w:t>
            </w:r>
          </w:p>
          <w:p w14:paraId="43CCFA11" w14:textId="29A24009" w:rsidR="009B68F2" w:rsidRPr="009B68F2" w:rsidRDefault="00A1497E" w:rsidP="009B68F2">
            <w:pPr>
              <w:pStyle w:val="Texte1"/>
              <w:spacing w:after="0"/>
              <w:contextualSpacing/>
              <w:jc w:val="center"/>
              <w:rPr>
                <w:b/>
                <w:color w:val="000000" w:themeColor="text1"/>
                <w:sz w:val="21"/>
              </w:rPr>
            </w:pPr>
            <w:r w:rsidRPr="009B68F2">
              <w:rPr>
                <w:b/>
                <w:color w:val="000000" w:themeColor="text1"/>
                <w:sz w:val="21"/>
              </w:rPr>
              <w:t>Robotique et bio-mimétisme</w:t>
            </w:r>
            <w:bookmarkEnd w:id="0"/>
          </w:p>
          <w:p w14:paraId="0A07AA73" w14:textId="77777777" w:rsidR="009B68F2" w:rsidRPr="009B68F2" w:rsidRDefault="009B68F2" w:rsidP="009B68F2">
            <w:pPr>
              <w:pStyle w:val="Texte1"/>
              <w:spacing w:after="0"/>
              <w:contextualSpacing/>
              <w:jc w:val="center"/>
              <w:rPr>
                <w:rFonts w:ascii="Verdana" w:hAnsi="Verdana"/>
                <w:b/>
                <w:color w:val="000000" w:themeColor="text1"/>
                <w:sz w:val="21"/>
              </w:rPr>
            </w:pPr>
          </w:p>
          <w:p w14:paraId="3C5865F1" w14:textId="779B8A7D" w:rsidR="00A1497E" w:rsidRPr="0021641B" w:rsidRDefault="00A1497E" w:rsidP="009B68F2">
            <w:pPr>
              <w:pStyle w:val="Texte1"/>
              <w:spacing w:after="0"/>
              <w:contextualSpacing/>
              <w:jc w:val="center"/>
              <w:rPr>
                <w:b/>
                <w:color w:val="000000" w:themeColor="text1"/>
                <w:sz w:val="21"/>
              </w:rPr>
            </w:pPr>
            <w:r w:rsidRPr="0021641B">
              <w:rPr>
                <w:rFonts w:ascii="Verdana" w:hAnsi="Verdana"/>
                <w:b/>
                <w:color w:val="000000" w:themeColor="text1"/>
                <w:sz w:val="44"/>
              </w:rPr>
              <w:t></w:t>
            </w:r>
          </w:p>
        </w:tc>
        <w:tc>
          <w:tcPr>
            <w:tcW w:w="1064" w:type="pct"/>
          </w:tcPr>
          <w:p w14:paraId="7C92A4EA" w14:textId="2B92E0D7" w:rsidR="00A1497E" w:rsidRDefault="00A1497E" w:rsidP="009B68F2">
            <w:pPr>
              <w:pStyle w:val="Texte1"/>
              <w:spacing w:after="0"/>
              <w:contextualSpacing/>
              <w:jc w:val="center"/>
              <w:rPr>
                <w:b/>
                <w:color w:val="000000" w:themeColor="text1"/>
              </w:rPr>
            </w:pPr>
            <w:r>
              <w:rPr>
                <w:b/>
                <w:color w:val="000000" w:themeColor="text1"/>
              </w:rPr>
              <w:t>Sujet 2</w:t>
            </w:r>
            <w:r w:rsidRPr="002F704B">
              <w:rPr>
                <w:b/>
                <w:color w:val="000000" w:themeColor="text1"/>
              </w:rPr>
              <w:t> :</w:t>
            </w:r>
          </w:p>
          <w:p w14:paraId="34D6655C" w14:textId="1322C7FC" w:rsidR="00A1497E" w:rsidRPr="009B68F2" w:rsidRDefault="00A1497E" w:rsidP="009B68F2">
            <w:pPr>
              <w:pStyle w:val="Texte1"/>
              <w:spacing w:after="0"/>
              <w:contextualSpacing/>
              <w:jc w:val="center"/>
              <w:rPr>
                <w:b/>
                <w:color w:val="000000" w:themeColor="text1"/>
                <w:sz w:val="20"/>
              </w:rPr>
            </w:pPr>
            <w:r w:rsidRPr="009B68F2">
              <w:rPr>
                <w:b/>
                <w:color w:val="000000" w:themeColor="text1"/>
                <w:sz w:val="20"/>
              </w:rPr>
              <w:t>E</w:t>
            </w:r>
            <w:r w:rsidRPr="009B68F2">
              <w:rPr>
                <w:b/>
                <w:sz w:val="20"/>
              </w:rPr>
              <w:t>nceinte hifi omnidirectionnelle</w:t>
            </w:r>
          </w:p>
          <w:p w14:paraId="50808C36" w14:textId="462E9631" w:rsidR="00A1497E" w:rsidRPr="0021641B" w:rsidRDefault="00A1497E" w:rsidP="009B68F2">
            <w:pPr>
              <w:pStyle w:val="Texte1"/>
              <w:spacing w:after="0"/>
              <w:jc w:val="center"/>
              <w:rPr>
                <w:b/>
                <w:color w:val="000000" w:themeColor="text1"/>
                <w:sz w:val="21"/>
              </w:rPr>
            </w:pPr>
            <w:r w:rsidRPr="0021641B">
              <w:rPr>
                <w:rFonts w:ascii="Verdana" w:hAnsi="Verdana"/>
                <w:b/>
                <w:color w:val="000000" w:themeColor="text1"/>
                <w:sz w:val="44"/>
              </w:rPr>
              <w:t></w:t>
            </w:r>
          </w:p>
        </w:tc>
        <w:tc>
          <w:tcPr>
            <w:tcW w:w="1367" w:type="pct"/>
          </w:tcPr>
          <w:p w14:paraId="5A23664B" w14:textId="3CC85BEB" w:rsidR="00A1497E" w:rsidRDefault="00A1497E" w:rsidP="009B68F2">
            <w:pPr>
              <w:pStyle w:val="Texte1"/>
              <w:spacing w:after="0"/>
              <w:contextualSpacing/>
              <w:jc w:val="center"/>
              <w:rPr>
                <w:b/>
                <w:color w:val="000000" w:themeColor="text1"/>
              </w:rPr>
            </w:pPr>
            <w:r>
              <w:rPr>
                <w:b/>
                <w:color w:val="000000" w:themeColor="text1"/>
              </w:rPr>
              <w:t>Sujet 3</w:t>
            </w:r>
            <w:r w:rsidRPr="002F704B">
              <w:rPr>
                <w:b/>
                <w:color w:val="000000" w:themeColor="text1"/>
              </w:rPr>
              <w:t> :</w:t>
            </w:r>
          </w:p>
          <w:p w14:paraId="0F925019" w14:textId="126708B4" w:rsidR="00A1497E" w:rsidRPr="009B68F2" w:rsidRDefault="009B68F2" w:rsidP="009B68F2">
            <w:pPr>
              <w:pStyle w:val="Texte1"/>
              <w:spacing w:after="0"/>
              <w:contextualSpacing/>
              <w:jc w:val="center"/>
              <w:rPr>
                <w:b/>
                <w:sz w:val="21"/>
              </w:rPr>
            </w:pPr>
            <w:r w:rsidRPr="009B68F2">
              <w:rPr>
                <w:b/>
                <w:color w:val="000000" w:themeColor="text1"/>
                <w:sz w:val="21"/>
              </w:rPr>
              <w:t>Conception et programmation d’un WORDLE</w:t>
            </w:r>
          </w:p>
          <w:p w14:paraId="243917D3" w14:textId="7B179031" w:rsidR="00A1497E" w:rsidRDefault="00A1497E" w:rsidP="009B68F2">
            <w:pPr>
              <w:pStyle w:val="Texte1"/>
              <w:spacing w:after="0"/>
              <w:contextualSpacing/>
              <w:jc w:val="center"/>
              <w:rPr>
                <w:b/>
                <w:color w:val="000000" w:themeColor="text1"/>
              </w:rPr>
            </w:pPr>
            <w:r w:rsidRPr="0021641B">
              <w:rPr>
                <w:rFonts w:ascii="Verdana" w:hAnsi="Verdana"/>
                <w:b/>
                <w:color w:val="000000" w:themeColor="text1"/>
                <w:sz w:val="44"/>
              </w:rPr>
              <w:t></w:t>
            </w:r>
          </w:p>
        </w:tc>
        <w:tc>
          <w:tcPr>
            <w:tcW w:w="1080" w:type="pct"/>
          </w:tcPr>
          <w:p w14:paraId="0C5000C2" w14:textId="6D7B089B" w:rsidR="00A1497E" w:rsidRDefault="00A1497E" w:rsidP="009B68F2">
            <w:pPr>
              <w:pStyle w:val="Texte1"/>
              <w:spacing w:after="0"/>
              <w:contextualSpacing/>
              <w:jc w:val="center"/>
              <w:rPr>
                <w:b/>
                <w:color w:val="000000" w:themeColor="text1"/>
              </w:rPr>
            </w:pPr>
            <w:r>
              <w:rPr>
                <w:b/>
                <w:color w:val="000000" w:themeColor="text1"/>
              </w:rPr>
              <w:t>Sujet 4</w:t>
            </w:r>
            <w:r w:rsidRPr="002F704B">
              <w:rPr>
                <w:b/>
                <w:color w:val="000000" w:themeColor="text1"/>
              </w:rPr>
              <w:t> :</w:t>
            </w:r>
          </w:p>
          <w:p w14:paraId="5203A215" w14:textId="15C5982B" w:rsidR="00A1497E" w:rsidRPr="009B68F2" w:rsidRDefault="009B68F2" w:rsidP="009B68F2">
            <w:pPr>
              <w:pStyle w:val="Texte1"/>
              <w:spacing w:after="0"/>
              <w:contextualSpacing/>
              <w:jc w:val="center"/>
              <w:rPr>
                <w:b/>
                <w:sz w:val="21"/>
              </w:rPr>
            </w:pPr>
            <w:r w:rsidRPr="009B68F2">
              <w:rPr>
                <w:b/>
                <w:color w:val="000000" w:themeColor="text1"/>
                <w:sz w:val="21"/>
              </w:rPr>
              <w:t>Étude de l’atmosphère avec un ballon sonde</w:t>
            </w:r>
          </w:p>
          <w:p w14:paraId="1B74E67F" w14:textId="706DEA40" w:rsidR="00A1497E" w:rsidRDefault="00A1497E" w:rsidP="009B68F2">
            <w:pPr>
              <w:pStyle w:val="Texte1"/>
              <w:spacing w:after="0"/>
              <w:contextualSpacing/>
              <w:jc w:val="center"/>
              <w:rPr>
                <w:b/>
                <w:color w:val="000000" w:themeColor="text1"/>
              </w:rPr>
            </w:pPr>
            <w:r w:rsidRPr="0021641B">
              <w:rPr>
                <w:rFonts w:ascii="Verdana" w:hAnsi="Verdana"/>
                <w:b/>
                <w:color w:val="000000" w:themeColor="text1"/>
                <w:sz w:val="44"/>
              </w:rPr>
              <w:t></w:t>
            </w:r>
          </w:p>
        </w:tc>
      </w:tr>
    </w:tbl>
    <w:p w14:paraId="43EFE1E3" w14:textId="7EE69FF3" w:rsidR="002F0AD7" w:rsidRDefault="00390A45" w:rsidP="002543AD">
      <w:pPr>
        <w:pStyle w:val="Titre1"/>
        <w:spacing w:before="120"/>
      </w:pPr>
      <w:r>
        <w:t xml:space="preserve">PARTICIPATION ET </w:t>
      </w:r>
      <w:r w:rsidR="0014575B">
        <w:t>ADHESION</w:t>
      </w:r>
      <w:r w:rsidR="002F0D59" w:rsidRPr="000C43F6">
        <w:t xml:space="preserve"> </w:t>
      </w:r>
    </w:p>
    <w:p w14:paraId="4D5AFA94" w14:textId="14B59311" w:rsidR="003377B0" w:rsidRDefault="003377B0" w:rsidP="003377B0">
      <w:pPr>
        <w:pStyle w:val="Texte1"/>
      </w:pPr>
      <w:r w:rsidRPr="003377B0">
        <w:rPr>
          <w:rFonts w:ascii="Verdana" w:hAnsi="Verdana"/>
          <w:color w:val="000000" w:themeColor="text1"/>
          <w:sz w:val="32"/>
        </w:rPr>
        <w:t></w:t>
      </w:r>
      <w:r w:rsidRPr="0021641B">
        <w:rPr>
          <w:color w:val="000000" w:themeColor="text1"/>
          <w:sz w:val="44"/>
        </w:rPr>
        <w:t xml:space="preserve"> </w:t>
      </w:r>
      <w:r w:rsidRPr="003377B0">
        <w:t>J’adhère</w:t>
      </w:r>
      <w:r w:rsidRPr="007066E2">
        <w:t xml:space="preserve"> à Planète Sciences Vendée</w:t>
      </w:r>
      <w:r>
        <w:t xml:space="preserve"> pour l’année civile 2022 et je m’acquitte de la cotisation d’un montant de 10 €</w:t>
      </w:r>
    </w:p>
    <w:p w14:paraId="6CE8D3D9" w14:textId="623761B2" w:rsidR="00390A45" w:rsidRDefault="00390A45" w:rsidP="003377B0">
      <w:pPr>
        <w:pStyle w:val="Texte1"/>
      </w:pPr>
      <w:r w:rsidRPr="003377B0">
        <w:rPr>
          <w:rFonts w:ascii="Verdana" w:hAnsi="Verdana"/>
          <w:color w:val="000000" w:themeColor="text1"/>
          <w:sz w:val="32"/>
        </w:rPr>
        <w:t></w:t>
      </w:r>
      <w:r w:rsidRPr="0021641B">
        <w:rPr>
          <w:color w:val="000000" w:themeColor="text1"/>
          <w:sz w:val="44"/>
        </w:rPr>
        <w:t xml:space="preserve"> </w:t>
      </w:r>
      <w:r w:rsidRPr="003377B0">
        <w:t>J</w:t>
      </w:r>
      <w:r>
        <w:t>e m’acquitte d’une participation financière de 50 € pour participer au projet.</w:t>
      </w:r>
    </w:p>
    <w:p w14:paraId="690BBF87" w14:textId="0B3BA2D2" w:rsidR="003377B0" w:rsidRPr="0014575B" w:rsidRDefault="003377B0" w:rsidP="003377B0">
      <w:pPr>
        <w:pStyle w:val="Texte1"/>
        <w:rPr>
          <w:u w:val="single"/>
        </w:rPr>
      </w:pPr>
      <w:r w:rsidRPr="0014575B">
        <w:rPr>
          <w:u w:val="single"/>
        </w:rPr>
        <w:t>Mode de règlement</w:t>
      </w:r>
    </w:p>
    <w:p w14:paraId="2D8F5242" w14:textId="012E1C91" w:rsidR="002F0AD7" w:rsidRDefault="00662576">
      <w:r w:rsidRPr="00662576">
        <w:rPr>
          <w:b/>
          <w:sz w:val="36"/>
          <w:szCs w:val="36"/>
        </w:rPr>
        <w:sym w:font="Symbol" w:char="F081"/>
      </w:r>
      <w:r w:rsidRPr="00662576">
        <w:rPr>
          <w:b/>
          <w:sz w:val="36"/>
          <w:szCs w:val="36"/>
        </w:rPr>
        <w:t xml:space="preserve"> </w:t>
      </w:r>
      <w:r w:rsidR="00FD09F2">
        <w:t>Espèce</w:t>
      </w:r>
      <w:r w:rsidR="004753F2">
        <w:tab/>
      </w:r>
      <w:r w:rsidR="004753F2">
        <w:tab/>
      </w:r>
      <w:r w:rsidRPr="00662576">
        <w:rPr>
          <w:b/>
          <w:sz w:val="36"/>
          <w:szCs w:val="36"/>
        </w:rPr>
        <w:sym w:font="Symbol" w:char="F081"/>
      </w:r>
      <w:r w:rsidRPr="00662576">
        <w:rPr>
          <w:b/>
          <w:sz w:val="36"/>
          <w:szCs w:val="36"/>
        </w:rPr>
        <w:t xml:space="preserve"> </w:t>
      </w:r>
      <w:r w:rsidR="00FD09F2">
        <w:t>C</w:t>
      </w:r>
      <w:r w:rsidR="00533366">
        <w:t>hèque</w:t>
      </w:r>
      <w:r w:rsidR="00FD09F2">
        <w:t> à l’ordre de planète sciences V</w:t>
      </w:r>
      <w:r w:rsidR="002F0AD7">
        <w:t xml:space="preserve">endée </w:t>
      </w:r>
      <w:r w:rsidR="004753F2">
        <w:tab/>
      </w:r>
      <w:r w:rsidR="004753F2">
        <w:tab/>
      </w:r>
      <w:r w:rsidR="004753F2">
        <w:tab/>
      </w:r>
      <w:r w:rsidRPr="00662576">
        <w:rPr>
          <w:b/>
          <w:sz w:val="36"/>
          <w:szCs w:val="36"/>
        </w:rPr>
        <w:sym w:font="Symbol" w:char="F081"/>
      </w:r>
      <w:r w:rsidRPr="00662576">
        <w:rPr>
          <w:b/>
          <w:sz w:val="36"/>
          <w:szCs w:val="36"/>
        </w:rPr>
        <w:t xml:space="preserve"> </w:t>
      </w:r>
      <w:r w:rsidR="00FD09F2">
        <w:t>V</w:t>
      </w:r>
      <w:r w:rsidR="002F0AD7">
        <w:t>irement :</w:t>
      </w:r>
    </w:p>
    <w:p w14:paraId="6E53668C" w14:textId="60FB54C9" w:rsidR="002F0AD7" w:rsidRDefault="002F0AD7" w:rsidP="004753F2">
      <w:pPr>
        <w:jc w:val="center"/>
      </w:pPr>
    </w:p>
    <w:p w14:paraId="7E4DC160" w14:textId="6E1F2217" w:rsidR="00FD09F2" w:rsidRDefault="00FD09F2" w:rsidP="002543AD">
      <w:pPr>
        <w:pStyle w:val="Titre1"/>
        <w:spacing w:before="120"/>
      </w:pPr>
      <w:r>
        <w:t>Autorisation</w:t>
      </w:r>
      <w:r w:rsidR="00662576">
        <w:t xml:space="preserve"> (rayer la mention inutile)</w:t>
      </w:r>
    </w:p>
    <w:p w14:paraId="5E43E7C4" w14:textId="139A700C" w:rsidR="00662576" w:rsidRDefault="00662576" w:rsidP="00222FBA">
      <w:pPr>
        <w:pStyle w:val="Texte1"/>
        <w:spacing w:after="0"/>
      </w:pPr>
      <w:r w:rsidRPr="00662576">
        <w:rPr>
          <w:b/>
          <w:sz w:val="36"/>
          <w:szCs w:val="36"/>
        </w:rPr>
        <w:sym w:font="Symbol" w:char="F081"/>
      </w:r>
      <w:r>
        <w:rPr>
          <w:b/>
          <w:sz w:val="36"/>
          <w:szCs w:val="36"/>
        </w:rPr>
        <w:t xml:space="preserve"> </w:t>
      </w:r>
      <w:r w:rsidRPr="00662576">
        <w:rPr>
          <w:b/>
        </w:rPr>
        <w:t>J’autorise / Je n’autorise</w:t>
      </w:r>
      <w:r>
        <w:t xml:space="preserve"> pas l’association à prendre et communiquer les photos de mon enfant </w:t>
      </w:r>
      <w:r w:rsidRPr="00B00CBD">
        <w:rPr>
          <w:sz w:val="18"/>
          <w:szCs w:val="18"/>
        </w:rPr>
        <w:t>(newsletter des adhérents, site internet, articles de presse, communication institutionnelle de l’association, réseau sociaux).</w:t>
      </w:r>
    </w:p>
    <w:p w14:paraId="3F9C943D" w14:textId="1437F095" w:rsidR="0014575B" w:rsidRDefault="00662576" w:rsidP="00222FBA">
      <w:pPr>
        <w:pStyle w:val="Texte1"/>
        <w:spacing w:after="0"/>
        <w:rPr>
          <w:b/>
        </w:rPr>
      </w:pPr>
      <w:r w:rsidRPr="00662576">
        <w:rPr>
          <w:b/>
          <w:sz w:val="36"/>
          <w:szCs w:val="36"/>
        </w:rPr>
        <w:sym w:font="Symbol" w:char="F081"/>
      </w:r>
      <w:r w:rsidRPr="00662576">
        <w:rPr>
          <w:b/>
          <w:sz w:val="36"/>
          <w:szCs w:val="36"/>
        </w:rPr>
        <w:t xml:space="preserve"> </w:t>
      </w:r>
      <w:r w:rsidRPr="00662576">
        <w:rPr>
          <w:b/>
        </w:rPr>
        <w:t>J</w:t>
      </w:r>
      <w:r w:rsidR="0014575B">
        <w:rPr>
          <w:b/>
        </w:rPr>
        <w:t>e m’engage à accompagner mon enfant sur le projet pour qu’il le mène jusqu’à son terme.</w:t>
      </w:r>
    </w:p>
    <w:p w14:paraId="080085DA" w14:textId="09FAF6F2" w:rsidR="00FD09F2" w:rsidRPr="0014575B" w:rsidRDefault="0014575B" w:rsidP="0014575B">
      <w:pPr>
        <w:pStyle w:val="Texte10"/>
        <w:rPr>
          <w:i/>
          <w:sz w:val="20"/>
        </w:rPr>
      </w:pPr>
      <w:r w:rsidRPr="0014575B">
        <w:rPr>
          <w:i/>
          <w:sz w:val="20"/>
        </w:rPr>
        <w:t>Pour se garantir de la réussite du projet de recherche, nous demandons aux parents de s’engager et de s’impliquer dans l’action menée par leur enfant. Leur rôle est de garantir que les enfants mènent sérieusement le projet jusqu’à son terme. Ils les aident à s’organiser, f</w:t>
      </w:r>
      <w:r w:rsidRPr="0014575B">
        <w:rPr>
          <w:i/>
          <w:color w:val="000000" w:themeColor="text1"/>
          <w:sz w:val="20"/>
        </w:rPr>
        <w:t xml:space="preserve">acilitent </w:t>
      </w:r>
      <w:r w:rsidRPr="0014575B">
        <w:rPr>
          <w:i/>
          <w:sz w:val="20"/>
        </w:rPr>
        <w:t>le lien av</w:t>
      </w:r>
      <w:bookmarkStart w:id="1" w:name="_GoBack"/>
      <w:bookmarkEnd w:id="1"/>
      <w:r w:rsidRPr="0014575B">
        <w:rPr>
          <w:i/>
          <w:sz w:val="20"/>
        </w:rPr>
        <w:t>ec le chercheur et Planète Sciences, et soutiennent les jeunes dans leur découverte de la recherche.</w:t>
      </w:r>
    </w:p>
    <w:sectPr w:rsidR="00FD09F2" w:rsidRPr="0014575B" w:rsidSect="00F50D37">
      <w:headerReference w:type="default" r:id="rId7"/>
      <w:footerReference w:type="default" r:id="rId8"/>
      <w:pgSz w:w="11906" w:h="16838"/>
      <w:pgMar w:top="720" w:right="720" w:bottom="720" w:left="720" w:header="142" w:footer="7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801B" w14:textId="77777777" w:rsidR="004E2CA2" w:rsidRDefault="004E2CA2" w:rsidP="00301858">
      <w:pPr>
        <w:spacing w:after="0" w:line="240" w:lineRule="auto"/>
      </w:pPr>
      <w:r>
        <w:separator/>
      </w:r>
    </w:p>
  </w:endnote>
  <w:endnote w:type="continuationSeparator" w:id="0">
    <w:p w14:paraId="1D8894B2" w14:textId="77777777" w:rsidR="004E2CA2" w:rsidRDefault="004E2CA2" w:rsidP="0030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BAD" w14:textId="77777777" w:rsidR="00866013" w:rsidRDefault="008D642E" w:rsidP="008E0936">
    <w:pPr>
      <w:pStyle w:val="Pieddepage"/>
      <w:jc w:val="center"/>
    </w:pPr>
    <w:r>
      <w:t>Association Planète</w:t>
    </w:r>
    <w:r w:rsidR="00662576">
      <w:t xml:space="preserve"> S</w:t>
    </w:r>
    <w:r w:rsidR="0000664E">
      <w:t>ciences Vendée</w:t>
    </w:r>
    <w:r w:rsidR="008E0936">
      <w:t xml:space="preserve"> </w:t>
    </w:r>
    <w:r w:rsidR="00866013">
      <w:t>–</w:t>
    </w:r>
    <w:r w:rsidR="0000664E">
      <w:t xml:space="preserve"> </w:t>
    </w:r>
  </w:p>
  <w:p w14:paraId="2CDB38BC" w14:textId="32441931" w:rsidR="008E0936" w:rsidRDefault="009B68F2" w:rsidP="008E0936">
    <w:pPr>
      <w:pStyle w:val="Pieddepage"/>
      <w:jc w:val="center"/>
    </w:pPr>
    <w:r>
      <w:t>123 Boulevard Louis Blanc</w:t>
    </w:r>
    <w:r w:rsidR="00866013">
      <w:t xml:space="preserve"> 85000 La Roche-sur-Yon</w:t>
    </w:r>
    <w:r w:rsidR="008E0936">
      <w:t xml:space="preserve">- </w:t>
    </w:r>
    <w:r w:rsidR="008D642E">
      <w:t xml:space="preserve"> </w:t>
    </w:r>
    <w:r w:rsidR="008E0936">
      <w:t xml:space="preserve">02 72 71 89 28 / </w:t>
    </w:r>
    <w:r w:rsidR="0000664E">
      <w:t>06 20 60 23 25</w:t>
    </w:r>
  </w:p>
  <w:p w14:paraId="3579FF72" w14:textId="2528463E" w:rsidR="008E0936" w:rsidRPr="007900D4" w:rsidRDefault="006654E4" w:rsidP="00AA6903">
    <w:pPr>
      <w:pStyle w:val="Texte1"/>
      <w:jc w:val="center"/>
      <w:rPr>
        <w:lang w:val="en-US"/>
      </w:rPr>
    </w:pPr>
    <w:r w:rsidRPr="007900D4">
      <w:rPr>
        <w:lang w:val="en-US"/>
      </w:rPr>
      <w:t>vendee@planete-sciences.org</w:t>
    </w:r>
    <w:r w:rsidR="008E0936" w:rsidRPr="007900D4">
      <w:rPr>
        <w:lang w:val="en-US"/>
      </w:rPr>
      <w:t xml:space="preserve"> - www.planete-sciences/vendee - Siret 842 688 095 00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C371" w14:textId="77777777" w:rsidR="004E2CA2" w:rsidRDefault="004E2CA2" w:rsidP="00301858">
      <w:pPr>
        <w:spacing w:after="0" w:line="240" w:lineRule="auto"/>
      </w:pPr>
      <w:r>
        <w:separator/>
      </w:r>
    </w:p>
  </w:footnote>
  <w:footnote w:type="continuationSeparator" w:id="0">
    <w:p w14:paraId="70D06C81" w14:textId="77777777" w:rsidR="004E2CA2" w:rsidRDefault="004E2CA2" w:rsidP="003018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3A93" w14:textId="77777777" w:rsidR="004753F2" w:rsidRDefault="009C4963" w:rsidP="00F50D37">
    <w:pPr>
      <w:pStyle w:val="En-tte"/>
      <w:ind w:hanging="1417"/>
      <w:jc w:val="center"/>
      <w:rPr>
        <w:rStyle w:val="TitreCar"/>
      </w:rPr>
    </w:pPr>
    <w:r w:rsidRPr="00A7015F">
      <w:rPr>
        <w:noProof/>
        <w:lang w:eastAsia="fr-FR"/>
      </w:rPr>
      <w:drawing>
        <wp:anchor distT="0" distB="0" distL="114300" distR="114300" simplePos="0" relativeHeight="251658240" behindDoc="0" locked="0" layoutInCell="1" allowOverlap="1" wp14:anchorId="5D059D4F" wp14:editId="4A1191AD">
          <wp:simplePos x="0" y="0"/>
          <wp:positionH relativeFrom="column">
            <wp:posOffset>-75565</wp:posOffset>
          </wp:positionH>
          <wp:positionV relativeFrom="paragraph">
            <wp:posOffset>255270</wp:posOffset>
          </wp:positionV>
          <wp:extent cx="1257693" cy="802640"/>
          <wp:effectExtent l="0" t="0" r="12700" b="1016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693"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F2">
      <w:rPr>
        <w:rStyle w:val="TitreCar"/>
      </w:rPr>
      <w:tab/>
    </w:r>
  </w:p>
  <w:p w14:paraId="0D966D9A" w14:textId="77777777" w:rsidR="004753F2" w:rsidRDefault="004753F2" w:rsidP="00F50D37">
    <w:pPr>
      <w:pStyle w:val="En-tte"/>
      <w:ind w:hanging="1417"/>
      <w:jc w:val="center"/>
      <w:rPr>
        <w:rStyle w:val="TitreCar"/>
      </w:rPr>
    </w:pPr>
  </w:p>
  <w:p w14:paraId="2C1B1DA4" w14:textId="4AC094B5" w:rsidR="002F704B" w:rsidRDefault="0000664E" w:rsidP="002F704B">
    <w:pPr>
      <w:pStyle w:val="Titre"/>
      <w:jc w:val="center"/>
      <w:rPr>
        <w:rStyle w:val="TitreCar"/>
        <w:b/>
        <w:sz w:val="40"/>
        <w:szCs w:val="40"/>
      </w:rPr>
    </w:pPr>
    <w:r w:rsidRPr="00662576">
      <w:rPr>
        <w:rStyle w:val="TitreCar"/>
        <w:b/>
        <w:sz w:val="40"/>
        <w:szCs w:val="40"/>
      </w:rPr>
      <w:t>FICHE INSCRIPTION</w:t>
    </w:r>
  </w:p>
  <w:p w14:paraId="45642980" w14:textId="2D022AC4" w:rsidR="0000664E" w:rsidRPr="00662576" w:rsidRDefault="00F50D37" w:rsidP="00662576">
    <w:pPr>
      <w:pStyle w:val="Titre"/>
      <w:rPr>
        <w:sz w:val="40"/>
        <w:szCs w:val="40"/>
      </w:rPr>
    </w:pPr>
    <w:r w:rsidRPr="00662576">
      <w:rPr>
        <w:rStyle w:val="TitreCar"/>
        <w:b/>
        <w:sz w:val="40"/>
        <w:szCs w:val="40"/>
      </w:rPr>
      <w:t>C</w:t>
    </w:r>
    <w:r w:rsidR="002F704B">
      <w:rPr>
        <w:rStyle w:val="TitreCar"/>
        <w:b/>
        <w:sz w:val="40"/>
        <w:szCs w:val="40"/>
      </w:rPr>
      <w:t xml:space="preserve">HERCHEURS DE DEMAIN </w:t>
    </w:r>
    <w:r w:rsidR="00B00CBD">
      <w:rPr>
        <w:rStyle w:val="TitreCar"/>
        <w:b/>
        <w:sz w:val="40"/>
        <w:szCs w:val="40"/>
      </w:rPr>
      <w:t>202</w:t>
    </w:r>
    <w:r w:rsidR="00A1497E">
      <w:rPr>
        <w:rStyle w:val="TitreCar"/>
        <w:b/>
        <w:sz w:val="40"/>
        <w:szCs w:val="40"/>
      </w:rPr>
      <w:t>2-2023</w:t>
    </w:r>
  </w:p>
  <w:p w14:paraId="2E99005F" w14:textId="77777777" w:rsidR="0000664E" w:rsidRDefault="0000664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8"/>
    <w:rsid w:val="0000664E"/>
    <w:rsid w:val="0008605A"/>
    <w:rsid w:val="000C43F6"/>
    <w:rsid w:val="000F439D"/>
    <w:rsid w:val="0014575B"/>
    <w:rsid w:val="001E449C"/>
    <w:rsid w:val="001F55B5"/>
    <w:rsid w:val="0021641B"/>
    <w:rsid w:val="00222FBA"/>
    <w:rsid w:val="00236C5F"/>
    <w:rsid w:val="002543AD"/>
    <w:rsid w:val="00265AEF"/>
    <w:rsid w:val="00292866"/>
    <w:rsid w:val="002F0AD7"/>
    <w:rsid w:val="002F0D59"/>
    <w:rsid w:val="002F704B"/>
    <w:rsid w:val="00301858"/>
    <w:rsid w:val="003377B0"/>
    <w:rsid w:val="00372951"/>
    <w:rsid w:val="00390A45"/>
    <w:rsid w:val="003F7ECB"/>
    <w:rsid w:val="004753F2"/>
    <w:rsid w:val="004E2CA2"/>
    <w:rsid w:val="00501E45"/>
    <w:rsid w:val="00533366"/>
    <w:rsid w:val="00541063"/>
    <w:rsid w:val="00662576"/>
    <w:rsid w:val="006654E4"/>
    <w:rsid w:val="006C683A"/>
    <w:rsid w:val="00766DC9"/>
    <w:rsid w:val="007900D4"/>
    <w:rsid w:val="007E32DF"/>
    <w:rsid w:val="00866013"/>
    <w:rsid w:val="0088288E"/>
    <w:rsid w:val="008D642E"/>
    <w:rsid w:val="008E0936"/>
    <w:rsid w:val="00930A05"/>
    <w:rsid w:val="009618C0"/>
    <w:rsid w:val="009B68F2"/>
    <w:rsid w:val="009B72C5"/>
    <w:rsid w:val="009C4963"/>
    <w:rsid w:val="00A1497E"/>
    <w:rsid w:val="00A40F1D"/>
    <w:rsid w:val="00AA6903"/>
    <w:rsid w:val="00B00CBD"/>
    <w:rsid w:val="00B4193C"/>
    <w:rsid w:val="00EF5ECA"/>
    <w:rsid w:val="00F50D37"/>
    <w:rsid w:val="00F629AA"/>
    <w:rsid w:val="00FD09F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13A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4753F2"/>
    <w:pPr>
      <w:keepNext/>
      <w:keepLines/>
      <w:spacing w:before="240" w:after="0"/>
      <w:outlineLvl w:val="0"/>
    </w:pPr>
    <w:rPr>
      <w:rFonts w:asciiTheme="minorHAnsi" w:eastAsiaTheme="majorEastAsia" w:hAnsiTheme="minorHAnsi" w:cstheme="majorBidi"/>
      <w:cap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1858"/>
    <w:pPr>
      <w:tabs>
        <w:tab w:val="center" w:pos="4536"/>
        <w:tab w:val="right" w:pos="9072"/>
      </w:tabs>
      <w:spacing w:after="0" w:line="240" w:lineRule="auto"/>
    </w:pPr>
  </w:style>
  <w:style w:type="character" w:customStyle="1" w:styleId="En-tteCar">
    <w:name w:val="En-tête Car"/>
    <w:basedOn w:val="Policepardfaut"/>
    <w:link w:val="En-tte"/>
    <w:uiPriority w:val="99"/>
    <w:rsid w:val="00301858"/>
  </w:style>
  <w:style w:type="paragraph" w:styleId="Pieddepage">
    <w:name w:val="footer"/>
    <w:basedOn w:val="Normal"/>
    <w:link w:val="PieddepageCar"/>
    <w:uiPriority w:val="99"/>
    <w:unhideWhenUsed/>
    <w:rsid w:val="00301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858"/>
  </w:style>
  <w:style w:type="paragraph" w:styleId="Textedebulles">
    <w:name w:val="Balloon Text"/>
    <w:basedOn w:val="Normal"/>
    <w:link w:val="TextedebullesCar"/>
    <w:uiPriority w:val="99"/>
    <w:semiHidden/>
    <w:unhideWhenUsed/>
    <w:rsid w:val="0030185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01858"/>
    <w:rPr>
      <w:rFonts w:ascii="Segoe UI" w:hAnsi="Segoe UI" w:cs="Segoe UI"/>
      <w:sz w:val="18"/>
      <w:szCs w:val="18"/>
    </w:rPr>
  </w:style>
  <w:style w:type="table" w:styleId="Grilledutableau">
    <w:name w:val="Table Grid"/>
    <w:basedOn w:val="TableauNormal"/>
    <w:uiPriority w:val="39"/>
    <w:rsid w:val="00EF5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6654E4"/>
    <w:rPr>
      <w:color w:val="0563C1"/>
      <w:u w:val="single"/>
    </w:rPr>
  </w:style>
  <w:style w:type="character" w:customStyle="1" w:styleId="Mentionnonrsolue">
    <w:name w:val="Mention non résolue"/>
    <w:uiPriority w:val="99"/>
    <w:semiHidden/>
    <w:unhideWhenUsed/>
    <w:rsid w:val="006654E4"/>
    <w:rPr>
      <w:color w:val="605E5C"/>
      <w:shd w:val="clear" w:color="auto" w:fill="E1DFDD"/>
    </w:rPr>
  </w:style>
  <w:style w:type="character" w:customStyle="1" w:styleId="Titre1Car">
    <w:name w:val="Titre 1 Car"/>
    <w:basedOn w:val="Policepardfaut"/>
    <w:link w:val="Titre1"/>
    <w:uiPriority w:val="9"/>
    <w:rsid w:val="004753F2"/>
    <w:rPr>
      <w:rFonts w:asciiTheme="minorHAnsi" w:eastAsiaTheme="majorEastAsia" w:hAnsiTheme="minorHAnsi" w:cstheme="majorBidi"/>
      <w:caps/>
      <w:color w:val="2F5496" w:themeColor="accent1" w:themeShade="BF"/>
      <w:sz w:val="32"/>
      <w:szCs w:val="32"/>
      <w:lang w:eastAsia="en-US"/>
    </w:rPr>
  </w:style>
  <w:style w:type="paragraph" w:customStyle="1" w:styleId="Texte1">
    <w:name w:val="Texte 1"/>
    <w:basedOn w:val="Normal"/>
    <w:qFormat/>
    <w:rsid w:val="00662576"/>
    <w:rPr>
      <w:sz w:val="24"/>
      <w:szCs w:val="24"/>
    </w:rPr>
  </w:style>
  <w:style w:type="paragraph" w:styleId="Titre">
    <w:name w:val="Title"/>
    <w:basedOn w:val="En-tte"/>
    <w:next w:val="Normal"/>
    <w:link w:val="TitreCar"/>
    <w:uiPriority w:val="10"/>
    <w:qFormat/>
    <w:rsid w:val="00662576"/>
    <w:pPr>
      <w:ind w:firstLine="3402"/>
    </w:pPr>
    <w:rPr>
      <w:rFonts w:asciiTheme="minorHAnsi" w:hAnsiTheme="minorHAnsi"/>
      <w:b/>
      <w:sz w:val="36"/>
      <w:szCs w:val="36"/>
    </w:rPr>
  </w:style>
  <w:style w:type="character" w:customStyle="1" w:styleId="TitreCar">
    <w:name w:val="Titre Car"/>
    <w:basedOn w:val="Policepardfaut"/>
    <w:link w:val="Titre"/>
    <w:uiPriority w:val="10"/>
    <w:rsid w:val="00662576"/>
    <w:rPr>
      <w:rFonts w:asciiTheme="minorHAnsi" w:hAnsiTheme="minorHAnsi"/>
      <w:b/>
      <w:sz w:val="36"/>
      <w:szCs w:val="36"/>
      <w:lang w:eastAsia="en-US"/>
    </w:rPr>
  </w:style>
  <w:style w:type="paragraph" w:customStyle="1" w:styleId="Texte10">
    <w:name w:val="Texte1"/>
    <w:basedOn w:val="Normal"/>
    <w:qFormat/>
    <w:rsid w:val="0014575B"/>
    <w:pPr>
      <w:jc w:val="both"/>
    </w:pPr>
    <w:rPr>
      <w:rFonts w:cs="Calibri"/>
      <w:lang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4708-62D5-704A-AA40-754D0F6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312</Characters>
  <Application>Microsoft Macintosh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CharactersWithSpaces>
  <SharedDoc>false</SharedDoc>
  <HLinks>
    <vt:vector size="6" baseType="variant">
      <vt:variant>
        <vt:i4>7798869</vt:i4>
      </vt:variant>
      <vt:variant>
        <vt:i4>0</vt:i4>
      </vt:variant>
      <vt:variant>
        <vt:i4>0</vt:i4>
      </vt:variant>
      <vt:variant>
        <vt:i4>5</vt:i4>
      </vt:variant>
      <vt:variant>
        <vt:lpwstr>mailto:-vendee@planete-scienc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aupin</dc:creator>
  <cp:keywords/>
  <dc:description/>
  <cp:lastModifiedBy>Utilisateur de Microsoft Office</cp:lastModifiedBy>
  <cp:revision>3</cp:revision>
  <cp:lastPrinted>2021-07-01T16:07:00Z</cp:lastPrinted>
  <dcterms:created xsi:type="dcterms:W3CDTF">2021-10-12T12:12:00Z</dcterms:created>
  <dcterms:modified xsi:type="dcterms:W3CDTF">2022-12-22T10:27:00Z</dcterms:modified>
</cp:coreProperties>
</file>